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654007D9" w:rsidR="008B7635" w:rsidRDefault="003F406C" w:rsidP="008B763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3.8pt;margin-top:152.1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633E411" w14:textId="77777777" w:rsidR="003F406C" w:rsidRDefault="003F406C" w:rsidP="003F406C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proofErr w:type="gram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</w:t>
                  </w:r>
                  <w:proofErr w:type="gramEnd"/>
                  <w:r w:rsidRPr="006F7F3C">
                    <w:rPr>
                      <w:sz w:val="16"/>
                      <w:szCs w:val="16"/>
                    </w:rPr>
                    <w:t>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7FC13FB5" w14:textId="77777777" w:rsidR="003F406C" w:rsidRPr="000E6D63" w:rsidRDefault="003F406C" w:rsidP="003F406C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proofErr w:type="spell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proofErr w:type="spellEnd"/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8B7635">
        <w:rPr>
          <w:rFonts w:ascii="Arial" w:hAnsi="Arial" w:cs="Arial"/>
        </w:rPr>
        <w:t>{</w:t>
      </w:r>
      <w:proofErr w:type="spellStart"/>
      <w:r w:rsidR="008B7635">
        <w:rPr>
          <w:rFonts w:ascii="Arial" w:hAnsi="Arial" w:cs="Arial"/>
        </w:rPr>
        <w:t>SenderName</w:t>
      </w:r>
      <w:proofErr w:type="spellEnd"/>
      <w:r w:rsidR="008B7635">
        <w:rPr>
          <w:rFonts w:ascii="Arial" w:hAnsi="Arial" w:cs="Arial"/>
        </w:rPr>
        <w:t>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8A25EFC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01167DE0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proofErr w:type="gramStart"/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proofErr w:type="gramEnd"/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514D6281" w14:textId="77777777" w:rsidR="00262027" w:rsidRDefault="00262027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254789" w:rsidRDefault="0004198A" w:rsidP="007E1C70">
      <w:pPr>
        <w:rPr>
          <w:rFonts w:ascii="Arial" w:hAnsi="Arial" w:cs="Arial"/>
        </w:rPr>
      </w:pPr>
      <w:r w:rsidRPr="00254789">
        <w:rPr>
          <w:rFonts w:ascii="Arial" w:hAnsi="Arial" w:cs="Arial"/>
        </w:rPr>
        <w:t>{Signer}</w:t>
      </w:r>
      <w:r w:rsidRPr="00254789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0A65F04" w14:textId="18BDCE80" w:rsidR="00F91F39" w:rsidRPr="00702CE2" w:rsidRDefault="0004198A" w:rsidP="00B22FD1">
      <w:pPr>
        <w:rPr>
          <w:rFonts w:ascii="Arial" w:hAnsi="Arial" w:cs="Arial"/>
          <w:color w:val="000000"/>
          <w:u w:val="single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F91F39">
        <w:rPr>
          <w:rFonts w:ascii="Arial" w:hAnsi="Arial" w:cs="Arial"/>
          <w:color w:val="000000"/>
        </w:rPr>
        <w:fldChar w:fldCharType="end"/>
      </w:r>
    </w:p>
    <w:sectPr w:rsidR="00F91F39" w:rsidRPr="00702CE2" w:rsidSect="0010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9FBA" w14:textId="77777777" w:rsidR="003F0DA9" w:rsidRDefault="003F0DA9">
      <w:r>
        <w:separator/>
      </w:r>
    </w:p>
  </w:endnote>
  <w:endnote w:type="continuationSeparator" w:id="0">
    <w:p w14:paraId="46EDCB7A" w14:textId="77777777" w:rsidR="003F0DA9" w:rsidRDefault="003F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4EAB" w14:textId="77777777" w:rsidR="001337E7" w:rsidRDefault="00133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4D92EDE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E51F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E51F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2F37F791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F406C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F406C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EBF7" w14:textId="77777777" w:rsidR="003F0DA9" w:rsidRDefault="003F0DA9">
      <w:r>
        <w:separator/>
      </w:r>
    </w:p>
  </w:footnote>
  <w:footnote w:type="continuationSeparator" w:id="0">
    <w:p w14:paraId="1E853B5A" w14:textId="77777777" w:rsidR="003F0DA9" w:rsidRDefault="003F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563A" w14:textId="77777777" w:rsidR="001337E7" w:rsidRDefault="00133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7A6" w14:textId="02961DEC" w:rsidR="000E51FD" w:rsidRDefault="006F734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</w:instrText>
    </w:r>
    <w:r w:rsidR="000E51FD">
      <w:rPr>
        <w:sz w:val="12"/>
        <w:szCs w:val="12"/>
      </w:rPr>
      <w:instrText>D</w:instrText>
    </w:r>
    <w:r>
      <w:rPr>
        <w:sz w:val="12"/>
        <w:szCs w:val="12"/>
      </w:rPr>
      <w:instrText>:\\</w:instrText>
    </w:r>
    <w:r w:rsidR="000E51FD">
      <w:rPr>
        <w:sz w:val="12"/>
        <w:szCs w:val="12"/>
      </w:rPr>
      <w:instrText>Development</w:instrText>
    </w:r>
    <w:r>
      <w:rPr>
        <w:sz w:val="12"/>
        <w:szCs w:val="12"/>
      </w:rPr>
      <w:instrText>\\</w:instrText>
    </w:r>
    <w:r w:rsidR="000E51FD">
      <w:rPr>
        <w:sz w:val="12"/>
        <w:szCs w:val="12"/>
      </w:rPr>
      <w:instrText>NRZMHiDB</w:instrText>
    </w:r>
    <w:r>
      <w:rPr>
        <w:sz w:val="12"/>
        <w:szCs w:val="12"/>
      </w:rPr>
      <w:instrText xml:space="preserve">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7C3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10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7F98237">
        <v:shape id="Grafik 6" o:spid="_x0000_s110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E51F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B983E7" w14:textId="77777777" w:rsidR="000E51FD" w:rsidRDefault="000E51FD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0624A3" w14:textId="77777777" w:rsidR="000E51FD" w:rsidRPr="00A059AE" w:rsidRDefault="000E51FD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AB85476" w14:textId="77777777" w:rsidR="000E51FD" w:rsidRPr="00000C19" w:rsidRDefault="000E51FD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2C8D0524" w14:textId="77777777" w:rsidR="000E51FD" w:rsidRPr="00000C19" w:rsidRDefault="000E51FD" w:rsidP="00D551B5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442C" w14:textId="47BFAC11" w:rsidR="001337E7" w:rsidRDefault="0000000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 w14:anchorId="174935C1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122" type="#_x0000_t202" style="position:absolute;margin-left:284.2pt;margin-top:12.05pt;width:90.7pt;height:90.7pt;z-index:-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223AFCD6" w14:textId="3225714B" w:rsidR="009231A3" w:rsidRPr="006F7F3C" w:rsidRDefault="009231A3" w:rsidP="006F7F3C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E5D34">
      <w:fldChar w:fldCharType="begin"/>
    </w:r>
    <w:r w:rsidR="00FE5D34">
      <w:instrText xml:space="preserve"> INCLUDETEXT  "D:\\Development\\NRZMHiDB\\HaemophilusWeb\\ReportTemplates\\includes\\Kopfzeile - Kontakt.docx" </w:instrText>
    </w:r>
    <w:r w:rsidR="00FE5D34">
      <w:fldChar w:fldCharType="separate"/>
    </w:r>
    <w:r>
      <w:rPr>
        <w:noProof/>
      </w:rPr>
      <w:pict w14:anchorId="2BEA7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5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>
      <w:rPr>
        <w:noProof/>
      </w:rPr>
      <w:pict w14:anchorId="78D4BBFA">
        <v:shape id="Grafik 1" o:spid="_x0000_s1151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337E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0C531CF" w14:textId="77777777" w:rsidR="001337E7" w:rsidRDefault="001337E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814CCA3" w14:textId="77777777" w:rsidR="001337E7" w:rsidRPr="00635E31" w:rsidRDefault="001337E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0FB350D" w14:textId="77777777" w:rsidR="001337E7" w:rsidRDefault="001337E7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602EF12A" w14:textId="77777777" w:rsidR="001337E7" w:rsidRDefault="001337E7" w:rsidP="00AD2792">
    <w:pPr>
      <w:rPr>
        <w:sz w:val="12"/>
        <w:szCs w:val="12"/>
      </w:rPr>
    </w:pPr>
  </w:p>
  <w:p w14:paraId="03E6B001" w14:textId="77777777" w:rsidR="001337E7" w:rsidRDefault="001337E7" w:rsidP="00AD2792">
    <w:pPr>
      <w:pStyle w:val="Kopfzeile"/>
      <w:rPr>
        <w:sz w:val="12"/>
        <w:szCs w:val="12"/>
      </w:rPr>
    </w:pPr>
  </w:p>
  <w:p w14:paraId="43FABE60" w14:textId="77777777" w:rsidR="001337E7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320576D">
        <v:shape id="Textfeld 3" o:spid="_x0000_s1150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AC6E5A3" w14:textId="77777777" w:rsidR="001337E7" w:rsidRDefault="001337E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B646D6A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6C6551F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1BC6964" w14:textId="77777777" w:rsidR="001337E7" w:rsidRDefault="001337E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4240714" w14:textId="77777777" w:rsidR="001337E7" w:rsidRDefault="001337E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5307DE1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05A04FE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87E5F76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3210DE2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61E4CAD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3705DD1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8CC0B05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6CF8E78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399484A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0A772FA7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96BDB4F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9C91DAB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3841D43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E635BA5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4BFADA5" w14:textId="77777777" w:rsidR="001337E7" w:rsidRDefault="001337E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8757193" w14:textId="77777777" w:rsidR="001337E7" w:rsidRPr="00635E31" w:rsidRDefault="001337E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C92FE0E" w14:textId="77777777" w:rsidR="001337E7" w:rsidRPr="00635E31" w:rsidRDefault="001337E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E2916E9" w14:textId="77777777" w:rsidR="001337E7" w:rsidRDefault="001337E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960A87C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337E7">
      <w:rPr>
        <w:sz w:val="12"/>
        <w:szCs w:val="12"/>
      </w:rPr>
      <w:tab/>
    </w:r>
  </w:p>
  <w:p w14:paraId="05664291" w14:textId="77777777" w:rsidR="001337E7" w:rsidRDefault="001337E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F147869" w14:textId="77777777" w:rsidR="001337E7" w:rsidRPr="00AD2792" w:rsidRDefault="001337E7" w:rsidP="00AD2792"/>
  <w:p w14:paraId="061B29F0" w14:textId="785485D7" w:rsidR="000B1866" w:rsidRPr="00EF6C6A" w:rsidRDefault="00FE5D3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686175">
    <w:abstractNumId w:val="1"/>
  </w:num>
  <w:num w:numId="2" w16cid:durableId="18552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4198A"/>
    <w:rsid w:val="00055E76"/>
    <w:rsid w:val="00057250"/>
    <w:rsid w:val="00064D60"/>
    <w:rsid w:val="000658AA"/>
    <w:rsid w:val="000708F8"/>
    <w:rsid w:val="00070CF2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E51FD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337E7"/>
    <w:rsid w:val="001426A1"/>
    <w:rsid w:val="00145375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1F1479"/>
    <w:rsid w:val="001F467A"/>
    <w:rsid w:val="00201F38"/>
    <w:rsid w:val="00204B3B"/>
    <w:rsid w:val="00216BB6"/>
    <w:rsid w:val="00225189"/>
    <w:rsid w:val="0024181F"/>
    <w:rsid w:val="00242652"/>
    <w:rsid w:val="0024346F"/>
    <w:rsid w:val="002506F0"/>
    <w:rsid w:val="00251F63"/>
    <w:rsid w:val="00254789"/>
    <w:rsid w:val="0025713F"/>
    <w:rsid w:val="00260EA8"/>
    <w:rsid w:val="00262027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C6A82"/>
    <w:rsid w:val="002D01DC"/>
    <w:rsid w:val="002D032D"/>
    <w:rsid w:val="002D7741"/>
    <w:rsid w:val="002E4530"/>
    <w:rsid w:val="003071B6"/>
    <w:rsid w:val="0031152F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5F4E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4CCA"/>
    <w:rsid w:val="003C6AD9"/>
    <w:rsid w:val="003C6AE3"/>
    <w:rsid w:val="003D5FAC"/>
    <w:rsid w:val="003E30DC"/>
    <w:rsid w:val="003E4D56"/>
    <w:rsid w:val="003F0DA9"/>
    <w:rsid w:val="003F406C"/>
    <w:rsid w:val="003F454B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13F1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3AA7"/>
    <w:rsid w:val="0050415E"/>
    <w:rsid w:val="00504ADB"/>
    <w:rsid w:val="00512252"/>
    <w:rsid w:val="0051242D"/>
    <w:rsid w:val="00522D8E"/>
    <w:rsid w:val="00523FBC"/>
    <w:rsid w:val="00530D76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CE2"/>
    <w:rsid w:val="00705ADF"/>
    <w:rsid w:val="007104BC"/>
    <w:rsid w:val="00735079"/>
    <w:rsid w:val="0074256B"/>
    <w:rsid w:val="00745278"/>
    <w:rsid w:val="007508A1"/>
    <w:rsid w:val="007533A7"/>
    <w:rsid w:val="00755644"/>
    <w:rsid w:val="0076291A"/>
    <w:rsid w:val="007717BE"/>
    <w:rsid w:val="00774529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3989"/>
    <w:rsid w:val="008A4304"/>
    <w:rsid w:val="008A6535"/>
    <w:rsid w:val="008A7FAB"/>
    <w:rsid w:val="008B0761"/>
    <w:rsid w:val="008B0B5F"/>
    <w:rsid w:val="008B7635"/>
    <w:rsid w:val="008C2A0E"/>
    <w:rsid w:val="008D3559"/>
    <w:rsid w:val="008E63A1"/>
    <w:rsid w:val="008F2269"/>
    <w:rsid w:val="008F2EFE"/>
    <w:rsid w:val="008F35F8"/>
    <w:rsid w:val="009047BA"/>
    <w:rsid w:val="009110D4"/>
    <w:rsid w:val="00911449"/>
    <w:rsid w:val="00915E95"/>
    <w:rsid w:val="00916CA0"/>
    <w:rsid w:val="00916F29"/>
    <w:rsid w:val="00921B94"/>
    <w:rsid w:val="009231A3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96B51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0D7"/>
    <w:rsid w:val="00A70E4C"/>
    <w:rsid w:val="00A73C9A"/>
    <w:rsid w:val="00A772A2"/>
    <w:rsid w:val="00A77BB0"/>
    <w:rsid w:val="00A83530"/>
    <w:rsid w:val="00A83D7D"/>
    <w:rsid w:val="00A9267A"/>
    <w:rsid w:val="00A945CA"/>
    <w:rsid w:val="00A95768"/>
    <w:rsid w:val="00A96969"/>
    <w:rsid w:val="00AA7967"/>
    <w:rsid w:val="00AB4268"/>
    <w:rsid w:val="00AB481D"/>
    <w:rsid w:val="00AC118E"/>
    <w:rsid w:val="00AC14A1"/>
    <w:rsid w:val="00AC492C"/>
    <w:rsid w:val="00AD20BE"/>
    <w:rsid w:val="00AD31EA"/>
    <w:rsid w:val="00AD71CD"/>
    <w:rsid w:val="00AF03D1"/>
    <w:rsid w:val="00AF1F1D"/>
    <w:rsid w:val="00AF5F1D"/>
    <w:rsid w:val="00B06D07"/>
    <w:rsid w:val="00B22FD1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3AA3"/>
    <w:rsid w:val="00CE75EA"/>
    <w:rsid w:val="00CF0EFD"/>
    <w:rsid w:val="00CF0FB3"/>
    <w:rsid w:val="00CF1C41"/>
    <w:rsid w:val="00CF3A68"/>
    <w:rsid w:val="00CF6621"/>
    <w:rsid w:val="00D0299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07D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8052A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73F61"/>
    <w:rsid w:val="00E821D9"/>
    <w:rsid w:val="00E86513"/>
    <w:rsid w:val="00E9420E"/>
    <w:rsid w:val="00E96A95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E5D34"/>
    <w:rsid w:val="00FF18C2"/>
    <w:rsid w:val="00FF4D0E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12</cp:revision>
  <cp:lastPrinted>2020-01-14T20:33:00Z</cp:lastPrinted>
  <dcterms:created xsi:type="dcterms:W3CDTF">2019-06-08T19:46:00Z</dcterms:created>
  <dcterms:modified xsi:type="dcterms:W3CDTF">2024-10-25T09:29:00Z</dcterms:modified>
</cp:coreProperties>
</file>